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0B7B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A674D25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80747A7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0A54A8E3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6CDFD06C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614BB5C5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ВлГУ)</w:t>
      </w:r>
    </w:p>
    <w:p w14:paraId="30892E32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BDEFA9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269FE26A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BDC2F0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EC6780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84B6C11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7DCED3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14:paraId="757437DC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44"/>
          <w:szCs w:val="24"/>
          <w:lang w:eastAsia="ru-RU"/>
        </w:rPr>
        <w:t>Лабораторная работа №1</w:t>
      </w:r>
    </w:p>
    <w:p w14:paraId="068FF082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40"/>
          <w:szCs w:val="24"/>
          <w:lang w:eastAsia="ru-RU"/>
        </w:rPr>
        <w:t>по дисциплине</w:t>
      </w:r>
      <w:r w:rsidRPr="0019557D"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 «Качество программно-информационных систем»</w:t>
      </w:r>
    </w:p>
    <w:p w14:paraId="5B0A545C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</w:p>
    <w:p w14:paraId="365342E9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33AB74B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967922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B1F2BB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B9C0A1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1FD261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14:paraId="2AD6B0AD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. ПРИ-117</w:t>
      </w:r>
    </w:p>
    <w:p w14:paraId="0944A3BC" w14:textId="36719C19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ельянов</w:t>
      </w: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.В</w:t>
      </w: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94A1055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6146BA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E309BD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:</w:t>
      </w:r>
    </w:p>
    <w:p w14:paraId="77F96C07" w14:textId="77777777" w:rsidR="001E713C" w:rsidRPr="0019557D" w:rsidRDefault="001E713C" w:rsidP="001E713C">
      <w:pPr>
        <w:spacing w:after="0" w:line="276" w:lineRule="auto"/>
        <w:ind w:left="652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ошева Е.Р.</w:t>
      </w:r>
    </w:p>
    <w:p w14:paraId="36B2369D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E5F86E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78742C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0D7826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C7448A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9D29D6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5AF06D" w14:textId="77777777" w:rsidR="001E713C" w:rsidRPr="0019557D" w:rsidRDefault="001E713C" w:rsidP="001E713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C65ED6" w14:textId="77777777" w:rsidR="001E713C" w:rsidRPr="0019557D" w:rsidRDefault="001E713C" w:rsidP="001E71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557D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20 г.</w:t>
      </w:r>
    </w:p>
    <w:p w14:paraId="1E5B6166" w14:textId="1DF204DA" w:rsidR="00330680" w:rsidRPr="00330680" w:rsidRDefault="00330680" w:rsidP="005F20E1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330680">
        <w:rPr>
          <w:rFonts w:ascii="Times New Roman" w:hAnsi="Times New Roman" w:cs="Times New Roman"/>
          <w:b/>
          <w:bCs/>
          <w:sz w:val="28"/>
        </w:rPr>
        <w:lastRenderedPageBreak/>
        <w:t>Цель работы</w:t>
      </w:r>
    </w:p>
    <w:p w14:paraId="32B44B37" w14:textId="4E91E3E2" w:rsidR="00330680" w:rsidRDefault="00330680" w:rsidP="005F20E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557D">
        <w:rPr>
          <w:rFonts w:ascii="Times New Roman" w:hAnsi="Times New Roman" w:cs="Times New Roman"/>
          <w:sz w:val="28"/>
        </w:rPr>
        <w:t>Оценка качества выбранных платформ по результатам оценки экспертов, представленных в виде ранжированного ряда.</w:t>
      </w:r>
    </w:p>
    <w:p w14:paraId="5724250E" w14:textId="16C5491B" w:rsidR="00330680" w:rsidRDefault="00330680" w:rsidP="005F20E1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 w:rsidRPr="00330680">
        <w:rPr>
          <w:rFonts w:ascii="Times New Roman" w:hAnsi="Times New Roman" w:cs="Times New Roman"/>
          <w:b/>
          <w:bCs/>
          <w:sz w:val="28"/>
        </w:rPr>
        <w:t>Выполнение работы</w:t>
      </w:r>
    </w:p>
    <w:p w14:paraId="63AC4E49" w14:textId="03A37FE7" w:rsidR="005F20E1" w:rsidRPr="0019557D" w:rsidRDefault="005F20E1" w:rsidP="002B4C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557D">
        <w:rPr>
          <w:rFonts w:ascii="Times New Roman" w:hAnsi="Times New Roman" w:cs="Times New Roman"/>
          <w:sz w:val="28"/>
        </w:rPr>
        <w:t xml:space="preserve">Три эксперта будут судить о </w:t>
      </w:r>
      <w:r>
        <w:rPr>
          <w:rFonts w:ascii="Times New Roman" w:hAnsi="Times New Roman" w:cs="Times New Roman"/>
          <w:sz w:val="28"/>
        </w:rPr>
        <w:t>четырех</w:t>
      </w:r>
      <w:r w:rsidRPr="0019557D">
        <w:rPr>
          <w:rFonts w:ascii="Times New Roman" w:hAnsi="Times New Roman" w:cs="Times New Roman"/>
          <w:sz w:val="28"/>
        </w:rPr>
        <w:t xml:space="preserve"> объектах экспертизы, которые являются </w:t>
      </w:r>
      <w:r>
        <w:rPr>
          <w:rFonts w:ascii="Times New Roman" w:hAnsi="Times New Roman" w:cs="Times New Roman"/>
          <w:sz w:val="28"/>
        </w:rPr>
        <w:t xml:space="preserve">интегрированными средами разработки для </w:t>
      </w:r>
      <w:r w:rsidRPr="005F20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5F2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чик</w:t>
      </w:r>
      <w:r w:rsidR="008411CB">
        <w:rPr>
          <w:rFonts w:ascii="Times New Roman" w:hAnsi="Times New Roman" w:cs="Times New Roman"/>
          <w:sz w:val="28"/>
        </w:rPr>
        <w:t>а</w:t>
      </w:r>
      <w:r w:rsidRPr="0019557D">
        <w:rPr>
          <w:rFonts w:ascii="Times New Roman" w:hAnsi="Times New Roman" w:cs="Times New Roman"/>
          <w:sz w:val="28"/>
        </w:rPr>
        <w:t>:</w:t>
      </w:r>
    </w:p>
    <w:p w14:paraId="64443111" w14:textId="1B109BFF" w:rsidR="005F20E1" w:rsidRPr="0019557D" w:rsidRDefault="005F20E1" w:rsidP="002B4C15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F20E1">
        <w:rPr>
          <w:rFonts w:ascii="Times New Roman" w:hAnsi="Times New Roman" w:cs="Times New Roman"/>
          <w:sz w:val="28"/>
          <w:lang w:val="en-US"/>
        </w:rPr>
        <w:t>Visual Studio</w:t>
      </w:r>
      <w:r w:rsidRPr="0019557D">
        <w:rPr>
          <w:rFonts w:ascii="Times New Roman" w:hAnsi="Times New Roman" w:cs="Times New Roman"/>
          <w:sz w:val="28"/>
          <w:lang w:val="en-US"/>
        </w:rPr>
        <w:t>;</w:t>
      </w:r>
    </w:p>
    <w:p w14:paraId="271B3E42" w14:textId="466FB032" w:rsidR="005F20E1" w:rsidRPr="0019557D" w:rsidRDefault="00437704" w:rsidP="002B4C15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37704">
        <w:rPr>
          <w:rFonts w:ascii="Times New Roman" w:hAnsi="Times New Roman" w:cs="Times New Roman"/>
          <w:sz w:val="28"/>
          <w:lang w:val="en-US"/>
        </w:rPr>
        <w:t>Rider</w:t>
      </w:r>
      <w:r w:rsidR="005F20E1" w:rsidRPr="0019557D">
        <w:rPr>
          <w:rFonts w:ascii="Times New Roman" w:hAnsi="Times New Roman" w:cs="Times New Roman"/>
          <w:sz w:val="28"/>
          <w:lang w:val="en-US"/>
        </w:rPr>
        <w:t>;</w:t>
      </w:r>
    </w:p>
    <w:p w14:paraId="5B301EBA" w14:textId="0563B6FF" w:rsidR="005F20E1" w:rsidRPr="0019557D" w:rsidRDefault="00437704" w:rsidP="002B4C15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37704">
        <w:rPr>
          <w:rFonts w:ascii="Times New Roman" w:hAnsi="Times New Roman" w:cs="Times New Roman"/>
          <w:sz w:val="28"/>
          <w:lang w:val="en-US"/>
        </w:rPr>
        <w:t>Eclipse</w:t>
      </w:r>
      <w:r w:rsidR="005F20E1" w:rsidRPr="0019557D">
        <w:rPr>
          <w:rFonts w:ascii="Times New Roman" w:hAnsi="Times New Roman" w:cs="Times New Roman"/>
          <w:sz w:val="28"/>
          <w:lang w:val="en-US"/>
        </w:rPr>
        <w:t>;</w:t>
      </w:r>
    </w:p>
    <w:p w14:paraId="29925EE3" w14:textId="3693EE0C" w:rsidR="009700DA" w:rsidRPr="00D6191A" w:rsidRDefault="00437704" w:rsidP="002B4C15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37704">
        <w:rPr>
          <w:rFonts w:ascii="Times New Roman" w:hAnsi="Times New Roman" w:cs="Times New Roman"/>
          <w:sz w:val="28"/>
          <w:lang w:val="en-US"/>
        </w:rPr>
        <w:t>MonoDevelop</w:t>
      </w:r>
      <w:r w:rsidR="005F20E1" w:rsidRPr="0019557D">
        <w:rPr>
          <w:rFonts w:ascii="Times New Roman" w:hAnsi="Times New Roman" w:cs="Times New Roman"/>
          <w:sz w:val="28"/>
          <w:lang w:val="en-US"/>
        </w:rPr>
        <w:t>;</w:t>
      </w:r>
    </w:p>
    <w:p w14:paraId="64200797" w14:textId="26F4495B" w:rsidR="00D6191A" w:rsidRPr="002B4C15" w:rsidRDefault="00D6191A" w:rsidP="002B4C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>Возможности</w:t>
      </w:r>
      <w:r w:rsidRPr="002B4C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4C15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Pr="002B4C15">
        <w:rPr>
          <w:rFonts w:ascii="Times New Roman" w:hAnsi="Times New Roman" w:cs="Times New Roman"/>
          <w:sz w:val="28"/>
          <w:szCs w:val="28"/>
        </w:rPr>
        <w:t>:</w:t>
      </w:r>
    </w:p>
    <w:p w14:paraId="5C27AEC7" w14:textId="37924839" w:rsidR="00D6191A" w:rsidRPr="002B4C15" w:rsidRDefault="00D6191A" w:rsidP="002B4C1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>Официальная. Так как и язык, и среда разработки созданы в Microsoft, логично предположить, что ничего более функционального вы не найдете во всем Интернете. В некоторых случаях без Visual Studio не обойтись — например, при использовании технологий UWP и WPF.</w:t>
      </w:r>
    </w:p>
    <w:p w14:paraId="7968FE4D" w14:textId="77777777" w:rsidR="00D6191A" w:rsidRPr="002B4C15" w:rsidRDefault="00D6191A" w:rsidP="002B4C1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>Бесплатная. Версии «Community edition» для рядового пользователя будет достаточно. Тем более, теперь можно подключать плагины (в отличие от старой версии Express).</w:t>
      </w:r>
    </w:p>
    <w:p w14:paraId="4BF0D366" w14:textId="77777777" w:rsidR="00D6191A" w:rsidRPr="002B4C15" w:rsidRDefault="00D6191A" w:rsidP="002B4C1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>Функциональная. В Visual Studio множество качественных плагинов. С их помощью можно расширить функциональность приложения и подключить другие языки.</w:t>
      </w:r>
    </w:p>
    <w:p w14:paraId="70EABA9B" w14:textId="77777777" w:rsidR="00D6191A" w:rsidRPr="002B4C15" w:rsidRDefault="00D6191A" w:rsidP="002B4C1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>Поддерживает платформы .NET. Visual Studio имеет широкие возможности по разработке приложений под Windows, в том числе в .NET-сегменте.</w:t>
      </w:r>
    </w:p>
    <w:p w14:paraId="7805C23E" w14:textId="77777777" w:rsidR="00D6191A" w:rsidRPr="002B4C15" w:rsidRDefault="00D6191A" w:rsidP="002B4C1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>Облачные хранилища. Зарегистрируйтесь в сообществе Visual Studio — и получите доступ к облачному хранилищу, где сможете располагать файлы проектов.</w:t>
      </w:r>
    </w:p>
    <w:p w14:paraId="0FF9C122" w14:textId="1E01C87E" w:rsidR="00D6191A" w:rsidRPr="002B4C15" w:rsidRDefault="00D6191A" w:rsidP="002B4C15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 xml:space="preserve">Корпоративность. Технология бэклога позволяет членам </w:t>
      </w:r>
      <w:r w:rsidR="00B24BFF" w:rsidRPr="002B4C15">
        <w:rPr>
          <w:rFonts w:ascii="Times New Roman" w:hAnsi="Times New Roman" w:cs="Times New Roman"/>
          <w:sz w:val="28"/>
          <w:szCs w:val="28"/>
        </w:rPr>
        <w:t>команды взаимодействовать</w:t>
      </w:r>
      <w:r w:rsidRPr="002B4C15">
        <w:rPr>
          <w:rFonts w:ascii="Times New Roman" w:hAnsi="Times New Roman" w:cs="Times New Roman"/>
          <w:sz w:val="28"/>
          <w:szCs w:val="28"/>
        </w:rPr>
        <w:t xml:space="preserve"> при гибкой методологии разработки.</w:t>
      </w:r>
    </w:p>
    <w:p w14:paraId="04AEF563" w14:textId="7E87D30D" w:rsidR="00D6191A" w:rsidRPr="002B4C15" w:rsidRDefault="00B24BFF" w:rsidP="002B4C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2B4C15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2B4C15">
        <w:rPr>
          <w:rFonts w:ascii="Times New Roman" w:hAnsi="Times New Roman" w:cs="Times New Roman"/>
          <w:sz w:val="28"/>
          <w:szCs w:val="28"/>
        </w:rPr>
        <w:t>:</w:t>
      </w:r>
    </w:p>
    <w:p w14:paraId="7C63F3E5" w14:textId="77777777" w:rsidR="002B4C15" w:rsidRPr="002B4C15" w:rsidRDefault="002B4C15" w:rsidP="002B4C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ReSharper. Это плагин, изначально разработанный для повышения производительности Visual Studio. Теперь на его основе выпущена IDE.</w:t>
      </w:r>
    </w:p>
    <w:p w14:paraId="21909074" w14:textId="77777777" w:rsidR="002B4C15" w:rsidRPr="002B4C15" w:rsidRDefault="002B4C15" w:rsidP="002B4C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а полного цикла. Фирменная черта продуктов JetBrains, воплощенная и в Project Rider. С ним вы сможете организовать весь цикл создания ПО: от идеи до поддержки.</w:t>
      </w:r>
    </w:p>
    <w:p w14:paraId="42027A26" w14:textId="77777777" w:rsidR="002B4C15" w:rsidRPr="002B4C15" w:rsidRDefault="002B4C15" w:rsidP="002B4C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. Project Rider позволяет подключить MSBuild и XBuild, работать с CLI-проектами и организовать отладку приложений .NET and Mono. Множество опций для быстрого создания кода улучшает производительность.</w:t>
      </w:r>
    </w:p>
    <w:p w14:paraId="7414CCA2" w14:textId="77777777" w:rsidR="002B4C15" w:rsidRPr="002B4C15" w:rsidRDefault="002B4C15" w:rsidP="002B4C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le runtime. Поддержка нескольких запущенных программ.</w:t>
      </w:r>
    </w:p>
    <w:p w14:paraId="5CFB51F8" w14:textId="77777777" w:rsidR="002B4C15" w:rsidRPr="002B4C15" w:rsidRDefault="002B4C15" w:rsidP="002B4C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. Project Rider работает с Windows, Linux и MacOS.</w:t>
      </w:r>
    </w:p>
    <w:p w14:paraId="3BB88F5C" w14:textId="38F2C994" w:rsidR="002B4C15" w:rsidRPr="002B4C15" w:rsidRDefault="002B4C15" w:rsidP="002B4C1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ерсий. Встроенный инструмент позволяет напрямую организовать работу с Git, Mercurial и TFS.</w:t>
      </w:r>
    </w:p>
    <w:p w14:paraId="3F14EBD7" w14:textId="545E9D00" w:rsidR="002B4C15" w:rsidRPr="002B4C15" w:rsidRDefault="002B4C15" w:rsidP="002B4C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2B4C15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2B4C15">
        <w:rPr>
          <w:rFonts w:ascii="Times New Roman" w:hAnsi="Times New Roman" w:cs="Times New Roman"/>
          <w:sz w:val="28"/>
          <w:szCs w:val="28"/>
        </w:rPr>
        <w:t>:</w:t>
      </w:r>
    </w:p>
    <w:p w14:paraId="42A93774" w14:textId="77777777" w:rsidR="002B4C15" w:rsidRPr="002B4C15" w:rsidRDefault="002B4C15" w:rsidP="002B4C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плагинов. У Eclipse едва ли не самое большое число надстроек — «на все случаи жизни».</w:t>
      </w:r>
    </w:p>
    <w:p w14:paraId="70C13195" w14:textId="77777777" w:rsidR="002B4C15" w:rsidRPr="002B4C15" w:rsidRDefault="002B4C15" w:rsidP="002B4C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сообщество. Помогает быстрее освоить среду разработки, выпускает новые плагины.</w:t>
      </w:r>
    </w:p>
    <w:p w14:paraId="3E98162B" w14:textId="77777777" w:rsidR="002B4C15" w:rsidRPr="002B4C15" w:rsidRDefault="002B4C15" w:rsidP="002B4C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е компилятор и отладчик. Первый работает на порядок быстрее, чем у конкурентов, второй — показывает потоки, пересечения, позволяет гибко управлять ходом отладки.</w:t>
      </w:r>
    </w:p>
    <w:p w14:paraId="6B973EF8" w14:textId="77777777" w:rsidR="002B4C15" w:rsidRPr="002B4C15" w:rsidRDefault="002B4C15" w:rsidP="002B4C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я. Благодаря плагинам и настройкам можно полностью персонализировать Eclipse.</w:t>
      </w:r>
    </w:p>
    <w:p w14:paraId="245797A6" w14:textId="77777777" w:rsidR="002B4C15" w:rsidRPr="002B4C15" w:rsidRDefault="002B4C15" w:rsidP="002B4C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сть. Это open-source проект, абсолютно бесплатный.</w:t>
      </w:r>
    </w:p>
    <w:p w14:paraId="0A0451E2" w14:textId="3D420168" w:rsidR="002B4C15" w:rsidRPr="002B4C15" w:rsidRDefault="002B4C15" w:rsidP="002B4C1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функциональность. Благодаря разработчикам-официалам и членам сообщества с помощью Eclipse можно провести любой C#-продукт по полному циклу разработки.</w:t>
      </w:r>
    </w:p>
    <w:p w14:paraId="6B1A3B69" w14:textId="07BE4D6A" w:rsidR="002B4C15" w:rsidRPr="002B4C15" w:rsidRDefault="002B4C15" w:rsidP="002B4C15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C15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2B4C15">
        <w:rPr>
          <w:rFonts w:ascii="Times New Roman" w:hAnsi="Times New Roman" w:cs="Times New Roman"/>
          <w:sz w:val="28"/>
          <w:szCs w:val="28"/>
          <w:lang w:val="en-US"/>
        </w:rPr>
        <w:t>MonoDevelop</w:t>
      </w:r>
      <w:r w:rsidRPr="002B4C15">
        <w:rPr>
          <w:rFonts w:ascii="Times New Roman" w:hAnsi="Times New Roman" w:cs="Times New Roman"/>
          <w:sz w:val="28"/>
          <w:szCs w:val="28"/>
        </w:rPr>
        <w:t>:</w:t>
      </w:r>
    </w:p>
    <w:p w14:paraId="09747B7A" w14:textId="77777777" w:rsidR="002B4C15" w:rsidRPr="002B4C15" w:rsidRDefault="002B4C15" w:rsidP="002B4C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атформенность. Поддерживает Linux, Windows и Mac OS.</w:t>
      </w:r>
    </w:p>
    <w:p w14:paraId="54B1B031" w14:textId="77777777" w:rsidR="002B4C15" w:rsidRPr="002B4C15" w:rsidRDefault="002B4C15" w:rsidP="002B4C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томизация. На рабочем столе можно расположить функции и окна по своему усмотрению.</w:t>
      </w:r>
    </w:p>
    <w:p w14:paraId="3FC11C78" w14:textId="77777777" w:rsidR="002B4C15" w:rsidRPr="002B4C15" w:rsidRDefault="002B4C15" w:rsidP="002B4C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Unity 3D. Полноценная поддержка популярной платформы для разработки игр.</w:t>
      </w:r>
    </w:p>
    <w:p w14:paraId="6E6E0B2C" w14:textId="77777777" w:rsidR="002B4C15" w:rsidRPr="002B4C15" w:rsidRDefault="002B4C15" w:rsidP="002B4C1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C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сть.</w:t>
      </w:r>
    </w:p>
    <w:p w14:paraId="2AACA072" w14:textId="1989704B" w:rsidR="002B4C15" w:rsidRDefault="002B4C15" w:rsidP="002B4C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ивание объектов тремя экспертами:</w:t>
      </w: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2127"/>
        <w:gridCol w:w="283"/>
        <w:gridCol w:w="284"/>
        <w:gridCol w:w="1477"/>
        <w:gridCol w:w="2240"/>
        <w:gridCol w:w="1953"/>
      </w:tblGrid>
      <w:tr w:rsidR="002B4C15" w:rsidRPr="002B4C15" w14:paraId="677ABA49" w14:textId="77777777" w:rsidTr="003224C7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7B20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6E03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5ECE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C619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ckend-разработчик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8EEF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ontend-разработчик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6FB9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llstack-разработчик</w:t>
            </w:r>
          </w:p>
        </w:tc>
      </w:tr>
      <w:tr w:rsidR="002B4C15" w:rsidRPr="002B4C15" w14:paraId="7A40454B" w14:textId="77777777" w:rsidTr="003224C7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778E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sual Studi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7827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236C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A300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1CC1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E536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B4C15" w:rsidRPr="002B4C15" w14:paraId="49CD188F" w14:textId="77777777" w:rsidTr="003224C7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580B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id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52F8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DE0B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1FD7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5EC3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28A5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B4C15" w:rsidRPr="002B4C15" w14:paraId="03B4211F" w14:textId="77777777" w:rsidTr="003224C7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FEE3" w14:textId="77777777" w:rsidR="002B4C15" w:rsidRPr="002B4C15" w:rsidRDefault="002B4C15" w:rsidP="002B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lips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3B9B" w14:textId="77777777" w:rsidR="002B4C15" w:rsidRPr="002B4C15" w:rsidRDefault="002B4C15" w:rsidP="002B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8DCA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481C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502F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F823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B4C15" w:rsidRPr="002B4C15" w14:paraId="6116D4F8" w14:textId="77777777" w:rsidTr="003224C7">
        <w:trPr>
          <w:trHeight w:val="315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63E6" w14:textId="77777777" w:rsidR="002B4C15" w:rsidRPr="002B4C15" w:rsidRDefault="002B4C15" w:rsidP="002B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noDevelo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4CE5" w14:textId="77777777" w:rsidR="002B4C15" w:rsidRPr="002B4C15" w:rsidRDefault="002B4C15" w:rsidP="002B4C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949B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BC69C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59BD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864B" w14:textId="77777777" w:rsidR="002B4C15" w:rsidRPr="002B4C15" w:rsidRDefault="002B4C15" w:rsidP="002B4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48A59C60" w14:textId="77777777" w:rsidR="002B4C15" w:rsidRPr="002B4C15" w:rsidRDefault="002B4C15" w:rsidP="002B4C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CB9E8C2" w14:textId="170392D8" w:rsidR="002B4C15" w:rsidRDefault="002B4C15" w:rsidP="002B4C1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557D">
        <w:rPr>
          <w:rFonts w:ascii="Times New Roman" w:hAnsi="Times New Roman" w:cs="Times New Roman"/>
          <w:sz w:val="28"/>
        </w:rPr>
        <w:t>Суммы рангов каждого из объектов экспертной оценки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3220" w:type="dxa"/>
        <w:jc w:val="center"/>
        <w:tblLook w:val="04A0" w:firstRow="1" w:lastRow="0" w:firstColumn="1" w:lastColumn="0" w:noHBand="0" w:noVBand="1"/>
      </w:tblPr>
      <w:tblGrid>
        <w:gridCol w:w="1560"/>
        <w:gridCol w:w="1660"/>
      </w:tblGrid>
      <w:tr w:rsidR="002B4C15" w:rsidRPr="002B4C15" w14:paraId="20C75D7B" w14:textId="77777777" w:rsidTr="003224C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47DC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ы ранг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BDCE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4C15" w:rsidRPr="002B4C15" w14:paraId="2346C0A0" w14:textId="77777777" w:rsidTr="003224C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02C4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1=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CCD4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B4C15" w:rsidRPr="002B4C15" w14:paraId="0CFF19A5" w14:textId="77777777" w:rsidTr="003224C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8B45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2=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CB68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B4C15" w:rsidRPr="002B4C15" w14:paraId="392AA3EF" w14:textId="77777777" w:rsidTr="003224C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7FA5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3=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B954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B4C15" w:rsidRPr="002B4C15" w14:paraId="14889A87" w14:textId="77777777" w:rsidTr="003224C7">
        <w:trPr>
          <w:trHeight w:val="315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830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4=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B467" w14:textId="77777777" w:rsidR="002B4C15" w:rsidRPr="002B4C15" w:rsidRDefault="002B4C15" w:rsidP="002B4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4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7F2516FF" w14:textId="77777777" w:rsidR="002B4C15" w:rsidRDefault="002B4C15" w:rsidP="002B4C1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1CF1275" w14:textId="61CCFD54" w:rsidR="00B24BFF" w:rsidRDefault="002B4C15" w:rsidP="00B24B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жированный ряд каждого эксперта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4580" w:type="dxa"/>
        <w:jc w:val="center"/>
        <w:tblLook w:val="04A0" w:firstRow="1" w:lastRow="0" w:firstColumn="1" w:lastColumn="0" w:noHBand="0" w:noVBand="1"/>
      </w:tblPr>
      <w:tblGrid>
        <w:gridCol w:w="2380"/>
        <w:gridCol w:w="2200"/>
      </w:tblGrid>
      <w:tr w:rsidR="003224C7" w:rsidRPr="003224C7" w14:paraId="5007D0FD" w14:textId="77777777" w:rsidTr="003224C7">
        <w:trPr>
          <w:trHeight w:val="315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73E7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№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7275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4&lt;Q3&lt;Q2&lt;Q1</w:t>
            </w:r>
          </w:p>
        </w:tc>
      </w:tr>
      <w:tr w:rsidR="003224C7" w:rsidRPr="003224C7" w14:paraId="56FC65E4" w14:textId="77777777" w:rsidTr="003224C7">
        <w:trPr>
          <w:trHeight w:val="315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559F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№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9B30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4&lt;Q3&lt;Q2&lt;Q1</w:t>
            </w:r>
          </w:p>
        </w:tc>
      </w:tr>
      <w:tr w:rsidR="003224C7" w:rsidRPr="003224C7" w14:paraId="6B5C066A" w14:textId="77777777" w:rsidTr="003224C7">
        <w:trPr>
          <w:trHeight w:val="315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B36C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№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F6AB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4&lt;Q3&lt;Q2&lt;Q1</w:t>
            </w:r>
          </w:p>
        </w:tc>
      </w:tr>
      <w:tr w:rsidR="003224C7" w:rsidRPr="003224C7" w14:paraId="56B09B50" w14:textId="77777777" w:rsidTr="003224C7">
        <w:trPr>
          <w:trHeight w:val="315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A7CD7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3E838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01F7C80" w14:textId="50432647" w:rsidR="002B4C15" w:rsidRDefault="003224C7" w:rsidP="00B24B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557D">
        <w:rPr>
          <w:rFonts w:ascii="Times New Roman" w:hAnsi="Times New Roman" w:cs="Times New Roman"/>
          <w:sz w:val="28"/>
        </w:rPr>
        <w:t>Обобщенный ранжированный ряд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5516" w:type="dxa"/>
        <w:jc w:val="center"/>
        <w:tblLook w:val="04A0" w:firstRow="1" w:lastRow="0" w:firstColumn="1" w:lastColumn="0" w:noHBand="0" w:noVBand="1"/>
      </w:tblPr>
      <w:tblGrid>
        <w:gridCol w:w="3720"/>
        <w:gridCol w:w="1796"/>
      </w:tblGrid>
      <w:tr w:rsidR="003224C7" w:rsidRPr="003224C7" w14:paraId="639463BE" w14:textId="77777777" w:rsidTr="003224C7">
        <w:trPr>
          <w:trHeight w:val="315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D97A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ный ранжированный ряд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DA16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4&lt;Q3&lt;Q2&lt;Q1</w:t>
            </w:r>
          </w:p>
        </w:tc>
      </w:tr>
      <w:tr w:rsidR="003224C7" w:rsidRPr="003224C7" w14:paraId="0DEE6121" w14:textId="77777777" w:rsidTr="003224C7">
        <w:trPr>
          <w:trHeight w:val="315"/>
          <w:jc w:val="center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CD15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87ADD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B203FF2" w14:textId="2D2C9983" w:rsidR="003224C7" w:rsidRDefault="003224C7" w:rsidP="00B24B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557D">
        <w:rPr>
          <w:rFonts w:ascii="Times New Roman" w:hAnsi="Times New Roman" w:cs="Times New Roman"/>
          <w:sz w:val="28"/>
        </w:rPr>
        <w:t>Обобщенные экспертные оценки качества рассматриваемых объектов экспертизы</w:t>
      </w:r>
      <w:r>
        <w:rPr>
          <w:rFonts w:ascii="Times New Roman" w:hAnsi="Times New Roman" w:cs="Times New Roman"/>
          <w:sz w:val="28"/>
        </w:rPr>
        <w:t>:</w:t>
      </w:r>
    </w:p>
    <w:tbl>
      <w:tblPr>
        <w:tblW w:w="8000" w:type="dxa"/>
        <w:jc w:val="center"/>
        <w:tblLook w:val="04A0" w:firstRow="1" w:lastRow="0" w:firstColumn="1" w:lastColumn="0" w:noHBand="0" w:noVBand="1"/>
      </w:tblPr>
      <w:tblGrid>
        <w:gridCol w:w="1414"/>
        <w:gridCol w:w="4926"/>
        <w:gridCol w:w="1660"/>
      </w:tblGrid>
      <w:tr w:rsidR="003224C7" w:rsidRPr="003224C7" w14:paraId="5F1EF9C7" w14:textId="77777777" w:rsidTr="00773805">
        <w:trPr>
          <w:trHeight w:val="315"/>
          <w:jc w:val="center"/>
        </w:trPr>
        <w:tc>
          <w:tcPr>
            <w:tcW w:w="6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88EF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ные экспертные оценки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6C9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224C7" w:rsidRPr="003224C7" w14:paraId="29EF2BB3" w14:textId="77777777" w:rsidTr="00773805">
        <w:trPr>
          <w:trHeight w:val="315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428D" w14:textId="77777777" w:rsidR="003224C7" w:rsidRPr="003224C7" w:rsidRDefault="003224C7" w:rsidP="003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1=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ED59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/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E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</w:tr>
      <w:tr w:rsidR="003224C7" w:rsidRPr="003224C7" w14:paraId="0D70A6FA" w14:textId="77777777" w:rsidTr="00773805">
        <w:trPr>
          <w:trHeight w:val="315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4007" w14:textId="77777777" w:rsidR="003224C7" w:rsidRPr="003224C7" w:rsidRDefault="003224C7" w:rsidP="003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2=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9C0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/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A974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3224C7" w:rsidRPr="003224C7" w14:paraId="21300624" w14:textId="77777777" w:rsidTr="00773805">
        <w:trPr>
          <w:trHeight w:val="315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8483" w14:textId="77777777" w:rsidR="003224C7" w:rsidRPr="003224C7" w:rsidRDefault="003224C7" w:rsidP="003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3=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5835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88BA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3224C7" w:rsidRPr="003224C7" w14:paraId="5782C85B" w14:textId="77777777" w:rsidTr="00773805">
        <w:trPr>
          <w:trHeight w:val="315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50E5" w14:textId="77777777" w:rsidR="003224C7" w:rsidRPr="003224C7" w:rsidRDefault="003224C7" w:rsidP="003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4=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356A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DD48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3224C7" w:rsidRPr="003224C7" w14:paraId="1DB70072" w14:textId="77777777" w:rsidTr="00773805">
        <w:trPr>
          <w:trHeight w:val="315"/>
          <w:jc w:val="center"/>
        </w:trPr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38C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9F8E" w14:textId="77777777" w:rsidR="003224C7" w:rsidRPr="003224C7" w:rsidRDefault="003224C7" w:rsidP="00322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нг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E16D" w14:textId="77777777" w:rsidR="003224C7" w:rsidRPr="003224C7" w:rsidRDefault="003224C7" w:rsidP="003224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</w:tbl>
    <w:p w14:paraId="2309FFA6" w14:textId="5203519E" w:rsidR="003224C7" w:rsidRDefault="003224C7" w:rsidP="00B24BF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645EFFED" w14:textId="4503A720" w:rsidR="003224C7" w:rsidRPr="00B24BFF" w:rsidRDefault="003224C7" w:rsidP="008633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9557D">
        <w:rPr>
          <w:rFonts w:ascii="Times New Roman" w:hAnsi="Times New Roman" w:cs="Times New Roman"/>
          <w:sz w:val="28"/>
        </w:rPr>
        <w:t>По полученным экспертным оценкам качества выбранн</w:t>
      </w:r>
      <w:r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 xml:space="preserve"> интегрированны</w:t>
      </w:r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сред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аботки для </w:t>
      </w:r>
      <w:r w:rsidRPr="005F20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5F20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чик</w:t>
      </w:r>
      <w:r>
        <w:rPr>
          <w:rFonts w:ascii="Times New Roman" w:hAnsi="Times New Roman" w:cs="Times New Roman"/>
          <w:sz w:val="28"/>
        </w:rPr>
        <w:t>а</w:t>
      </w:r>
      <w:r w:rsidRPr="0019557D">
        <w:rPr>
          <w:rFonts w:ascii="Times New Roman" w:hAnsi="Times New Roman" w:cs="Times New Roman"/>
          <w:sz w:val="28"/>
        </w:rPr>
        <w:t>, можно сделать вывод, что</w:t>
      </w:r>
      <w:r w:rsidR="003E7B1B" w:rsidRPr="003E7B1B">
        <w:rPr>
          <w:rFonts w:ascii="Times New Roman" w:hAnsi="Times New Roman" w:cs="Times New Roman"/>
          <w:sz w:val="28"/>
        </w:rPr>
        <w:t xml:space="preserve"> </w:t>
      </w:r>
      <w:r w:rsidR="003E7B1B">
        <w:rPr>
          <w:rFonts w:ascii="Times New Roman" w:hAnsi="Times New Roman" w:cs="Times New Roman"/>
          <w:sz w:val="28"/>
          <w:lang w:val="en-US"/>
        </w:rPr>
        <w:t>Visual</w:t>
      </w:r>
      <w:r w:rsidR="003E7B1B" w:rsidRPr="003E7B1B">
        <w:rPr>
          <w:rFonts w:ascii="Times New Roman" w:hAnsi="Times New Roman" w:cs="Times New Roman"/>
          <w:sz w:val="28"/>
        </w:rPr>
        <w:t xml:space="preserve"> </w:t>
      </w:r>
      <w:r w:rsidR="003E7B1B">
        <w:rPr>
          <w:rFonts w:ascii="Times New Roman" w:hAnsi="Times New Roman" w:cs="Times New Roman"/>
          <w:sz w:val="28"/>
          <w:lang w:val="en-US"/>
        </w:rPr>
        <w:t>Studio</w:t>
      </w:r>
      <w:r w:rsidR="003E7B1B" w:rsidRPr="003E7B1B">
        <w:rPr>
          <w:rFonts w:ascii="Times New Roman" w:hAnsi="Times New Roman" w:cs="Times New Roman"/>
          <w:sz w:val="28"/>
        </w:rPr>
        <w:t xml:space="preserve"> </w:t>
      </w:r>
      <w:r w:rsidR="003E7B1B">
        <w:rPr>
          <w:rFonts w:ascii="Times New Roman" w:hAnsi="Times New Roman" w:cs="Times New Roman"/>
          <w:sz w:val="28"/>
        </w:rPr>
        <w:t xml:space="preserve">представляет лучшую функциональность среди </w:t>
      </w:r>
      <w:r w:rsidR="003E7B1B">
        <w:rPr>
          <w:rFonts w:ascii="Times New Roman" w:hAnsi="Times New Roman" w:cs="Times New Roman"/>
          <w:sz w:val="28"/>
        </w:rPr>
        <w:lastRenderedPageBreak/>
        <w:t>опрошенных экспертов</w:t>
      </w:r>
      <w:r>
        <w:rPr>
          <w:rFonts w:ascii="Times New Roman" w:hAnsi="Times New Roman" w:cs="Times New Roman"/>
          <w:sz w:val="28"/>
        </w:rPr>
        <w:t xml:space="preserve">. За </w:t>
      </w:r>
      <w:r w:rsidR="003E7B1B">
        <w:rPr>
          <w:rFonts w:ascii="Times New Roman" w:hAnsi="Times New Roman" w:cs="Times New Roman"/>
          <w:sz w:val="28"/>
        </w:rPr>
        <w:t>ней</w:t>
      </w:r>
      <w:r>
        <w:rPr>
          <w:rFonts w:ascii="Times New Roman" w:hAnsi="Times New Roman" w:cs="Times New Roman"/>
          <w:sz w:val="28"/>
        </w:rPr>
        <w:t xml:space="preserve"> идут</w:t>
      </w:r>
      <w:r w:rsidRPr="0019557D">
        <w:rPr>
          <w:rFonts w:ascii="Times New Roman" w:hAnsi="Times New Roman" w:cs="Times New Roman"/>
          <w:sz w:val="28"/>
        </w:rPr>
        <w:t xml:space="preserve"> </w:t>
      </w:r>
      <w:r w:rsidR="003E7B1B">
        <w:rPr>
          <w:rFonts w:ascii="Times New Roman" w:hAnsi="Times New Roman" w:cs="Times New Roman"/>
          <w:sz w:val="28"/>
          <w:lang w:val="en-US"/>
        </w:rPr>
        <w:t>Rider</w:t>
      </w:r>
      <w:r w:rsidRPr="0019557D">
        <w:rPr>
          <w:rFonts w:ascii="Times New Roman" w:hAnsi="Times New Roman" w:cs="Times New Roman"/>
          <w:sz w:val="28"/>
        </w:rPr>
        <w:t xml:space="preserve">, </w:t>
      </w:r>
      <w:r w:rsidR="003E7B1B">
        <w:rPr>
          <w:rFonts w:ascii="Times New Roman" w:hAnsi="Times New Roman" w:cs="Times New Roman"/>
          <w:sz w:val="28"/>
          <w:lang w:val="en-US"/>
        </w:rPr>
        <w:t>Eclipse</w:t>
      </w:r>
      <w:r w:rsidR="003E7B1B">
        <w:rPr>
          <w:rFonts w:ascii="Times New Roman" w:hAnsi="Times New Roman" w:cs="Times New Roman"/>
          <w:sz w:val="28"/>
        </w:rPr>
        <w:t xml:space="preserve"> и на</w:t>
      </w:r>
      <w:r w:rsidRPr="006C5B26">
        <w:rPr>
          <w:rFonts w:ascii="Times New Roman" w:hAnsi="Times New Roman" w:cs="Times New Roman"/>
          <w:sz w:val="28"/>
        </w:rPr>
        <w:t xml:space="preserve"> </w:t>
      </w:r>
      <w:r w:rsidR="003E7B1B">
        <w:rPr>
          <w:rFonts w:ascii="Times New Roman" w:hAnsi="Times New Roman" w:cs="Times New Roman"/>
          <w:sz w:val="28"/>
        </w:rPr>
        <w:t xml:space="preserve">последнем месте </w:t>
      </w:r>
      <w:r w:rsidR="003E7B1B">
        <w:rPr>
          <w:rFonts w:ascii="Times New Roman" w:hAnsi="Times New Roman" w:cs="Times New Roman"/>
          <w:sz w:val="28"/>
          <w:lang w:val="en-US"/>
        </w:rPr>
        <w:t>MonoDevelop</w:t>
      </w:r>
      <w:r w:rsidR="00863367">
        <w:rPr>
          <w:rFonts w:ascii="Times New Roman" w:hAnsi="Times New Roman" w:cs="Times New Roman"/>
          <w:sz w:val="28"/>
        </w:rPr>
        <w:t xml:space="preserve"> из-за «сырости» продукта.</w:t>
      </w:r>
    </w:p>
    <w:p w14:paraId="76B0C637" w14:textId="20210459" w:rsidR="00330680" w:rsidRDefault="009700DA" w:rsidP="005F20E1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ывод</w:t>
      </w:r>
    </w:p>
    <w:p w14:paraId="2DB08FB8" w14:textId="5E770345" w:rsidR="009700DA" w:rsidRPr="009700DA" w:rsidRDefault="009700DA" w:rsidP="005F20E1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</w:rPr>
      </w:pPr>
      <w:r w:rsidRPr="0019557D">
        <w:rPr>
          <w:rFonts w:ascii="Times New Roman" w:hAnsi="Times New Roman" w:cs="Times New Roman"/>
          <w:sz w:val="28"/>
        </w:rPr>
        <w:t>В ходе лабораторной работы была произведена оценка качества выбранных платформ по результатам оценки экспертов, представленных в виде ранжированного ряда.</w:t>
      </w:r>
    </w:p>
    <w:p w14:paraId="42AA67C6" w14:textId="77777777" w:rsidR="00D56FE7" w:rsidRDefault="00D56FE7"/>
    <w:sectPr w:rsidR="00D56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85D"/>
    <w:multiLevelType w:val="multilevel"/>
    <w:tmpl w:val="09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96A9F"/>
    <w:multiLevelType w:val="multilevel"/>
    <w:tmpl w:val="50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E47419"/>
    <w:multiLevelType w:val="multilevel"/>
    <w:tmpl w:val="62A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5128B"/>
    <w:multiLevelType w:val="hybridMultilevel"/>
    <w:tmpl w:val="05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B2E63"/>
    <w:multiLevelType w:val="multilevel"/>
    <w:tmpl w:val="98D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2"/>
    <w:rsid w:val="001E713C"/>
    <w:rsid w:val="002B4C15"/>
    <w:rsid w:val="003224C7"/>
    <w:rsid w:val="00330680"/>
    <w:rsid w:val="003E7B1B"/>
    <w:rsid w:val="00437704"/>
    <w:rsid w:val="005B4672"/>
    <w:rsid w:val="005F20E1"/>
    <w:rsid w:val="00773805"/>
    <w:rsid w:val="008411CB"/>
    <w:rsid w:val="00863367"/>
    <w:rsid w:val="009700DA"/>
    <w:rsid w:val="00B24BFF"/>
    <w:rsid w:val="00D56FE7"/>
    <w:rsid w:val="00D6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DF6E"/>
  <w15:chartTrackingRefBased/>
  <w15:docId w15:val="{FEABB143-1762-4A6E-A4FF-B6883F74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13C"/>
    <w:pPr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D204-3ED9-46CC-82C3-C8BC507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4</cp:revision>
  <dcterms:created xsi:type="dcterms:W3CDTF">2020-10-04T09:51:00Z</dcterms:created>
  <dcterms:modified xsi:type="dcterms:W3CDTF">2020-10-04T10:27:00Z</dcterms:modified>
</cp:coreProperties>
</file>